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6B" w:rsidRDefault="003D6E6B" w:rsidP="00140E09">
      <w:pPr>
        <w:jc w:val="right"/>
        <w:rPr>
          <w:lang w:val="kk-KZ"/>
        </w:rPr>
      </w:pPr>
      <w:bookmarkStart w:id="0" w:name="_GoBack"/>
      <w:bookmarkEnd w:id="0"/>
    </w:p>
    <w:p w:rsidR="00E30964" w:rsidRDefault="00E30964" w:rsidP="00110479">
      <w:pPr>
        <w:rPr>
          <w:lang w:val="kk-KZ"/>
        </w:rPr>
      </w:pPr>
    </w:p>
    <w:p w:rsidR="005B4B0C" w:rsidRPr="00B76F1E" w:rsidRDefault="005B4B0C" w:rsidP="00140E09">
      <w:pPr>
        <w:jc w:val="right"/>
      </w:pPr>
      <w:r w:rsidRPr="00B76F1E">
        <w:rPr>
          <w:lang w:val="kk-KZ"/>
        </w:rPr>
        <w:t xml:space="preserve">Приложение </w:t>
      </w:r>
      <w:r w:rsidRPr="00B76F1E">
        <w:t>№ 1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B09EE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FC3379">
        <w:rPr>
          <w:color w:val="000000"/>
          <w:lang w:val="kk-KZ"/>
        </w:rPr>
        <w:t>16</w:t>
      </w:r>
      <w:r w:rsidRPr="00B76F1E">
        <w:rPr>
          <w:color w:val="000000"/>
        </w:rPr>
        <w:t>»</w:t>
      </w:r>
      <w:r>
        <w:rPr>
          <w:color w:val="000000"/>
          <w:lang w:val="kk-KZ"/>
        </w:rPr>
        <w:t xml:space="preserve"> </w:t>
      </w:r>
      <w:r w:rsidR="00FC3379">
        <w:rPr>
          <w:color w:val="000000"/>
          <w:lang w:val="kk-KZ"/>
        </w:rPr>
        <w:t>марта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8D7385">
        <w:rPr>
          <w:color w:val="000000"/>
          <w:lang w:val="kk-KZ"/>
        </w:rPr>
        <w:t>8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3B09EE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Астана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9" w:history="1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</w:p>
    <w:p w:rsidR="009937CE" w:rsidRPr="0031435D" w:rsidRDefault="009937CE" w:rsidP="009937CE">
      <w:pPr>
        <w:jc w:val="both"/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"/>
        <w:gridCol w:w="8887"/>
      </w:tblGrid>
      <w:tr w:rsidR="00F76061" w:rsidRPr="00F76061" w:rsidTr="001F1CE3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61" w:rsidRPr="00F76061" w:rsidRDefault="00F76061" w:rsidP="00F760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76061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76061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61" w:rsidRPr="00F76061" w:rsidRDefault="00F76061" w:rsidP="00F760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F76061" w:rsidRPr="00F76061" w:rsidTr="001F1CE3">
        <w:trPr>
          <w:trHeight w:val="5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061" w:rsidRPr="00F76061" w:rsidRDefault="00F76061" w:rsidP="00F7606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76061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F76061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F76061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F76061">
              <w:rPr>
                <w:b/>
                <w:sz w:val="28"/>
                <w:szCs w:val="28"/>
              </w:rPr>
              <w:t xml:space="preserve"> специалиста </w:t>
            </w:r>
            <w:r w:rsidRPr="00F76061">
              <w:rPr>
                <w:b/>
                <w:bCs/>
                <w:sz w:val="28"/>
                <w:szCs w:val="28"/>
                <w:lang w:val="kk-KZ"/>
              </w:rPr>
              <w:t xml:space="preserve">отдела </w:t>
            </w:r>
            <w:r w:rsidRPr="00F76061">
              <w:rPr>
                <w:b/>
                <w:sz w:val="28"/>
                <w:szCs w:val="28"/>
              </w:rPr>
              <w:t>Центра приема и обработки информации и регистрации налогоплательщиков</w:t>
            </w:r>
            <w:r w:rsidRPr="00F76061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F76061">
              <w:rPr>
                <w:b/>
                <w:sz w:val="28"/>
                <w:szCs w:val="28"/>
                <w:lang w:val="kk-KZ"/>
              </w:rPr>
              <w:t xml:space="preserve"> категория С-</w:t>
            </w:r>
            <w:r w:rsidRPr="00F76061">
              <w:rPr>
                <w:b/>
                <w:sz w:val="28"/>
                <w:szCs w:val="28"/>
                <w:lang w:val="en-US"/>
              </w:rPr>
              <w:t>R</w:t>
            </w:r>
            <w:r w:rsidRPr="00F76061">
              <w:rPr>
                <w:b/>
                <w:sz w:val="28"/>
                <w:szCs w:val="28"/>
                <w:lang w:val="kk-KZ"/>
              </w:rPr>
              <w:t>-5 (2 единицы)</w:t>
            </w:r>
          </w:p>
        </w:tc>
      </w:tr>
      <w:tr w:rsidR="00897B96" w:rsidRPr="00F76061" w:rsidTr="001F1CE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96" w:rsidRPr="00F76061" w:rsidRDefault="00897B96" w:rsidP="00F76061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96" w:rsidRPr="005E4BC1" w:rsidRDefault="00897B96" w:rsidP="00897B96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5E4BC1">
              <w:rPr>
                <w:bCs/>
                <w:sz w:val="28"/>
                <w:szCs w:val="28"/>
                <w:lang w:val="kk-KZ"/>
              </w:rPr>
              <w:t>Жиеналы Гүлбақыт Рысқызы</w:t>
            </w:r>
          </w:p>
        </w:tc>
      </w:tr>
      <w:tr w:rsidR="00897B96" w:rsidRPr="00F76061" w:rsidTr="001F1CE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96" w:rsidRPr="00F76061" w:rsidRDefault="00897B96" w:rsidP="00F76061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96" w:rsidRPr="005E4BC1" w:rsidRDefault="00897B96" w:rsidP="00897B96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5E4BC1">
              <w:rPr>
                <w:bCs/>
                <w:sz w:val="28"/>
                <w:szCs w:val="28"/>
                <w:lang w:val="kk-KZ"/>
              </w:rPr>
              <w:t xml:space="preserve">Исалинова Сауле Сейлхановна </w:t>
            </w:r>
          </w:p>
        </w:tc>
      </w:tr>
      <w:tr w:rsidR="00F76061" w:rsidRPr="00F76061" w:rsidTr="001F1CE3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061" w:rsidRPr="00F76061" w:rsidRDefault="00F76061" w:rsidP="00F760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F76061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F76061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F76061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F76061">
              <w:rPr>
                <w:b/>
                <w:sz w:val="28"/>
                <w:szCs w:val="28"/>
              </w:rPr>
              <w:t xml:space="preserve"> специалиста отдела по работе с налогоплательщиками юридическими лицами, </w:t>
            </w:r>
            <w:r w:rsidRPr="00F76061">
              <w:rPr>
                <w:b/>
                <w:sz w:val="28"/>
                <w:szCs w:val="28"/>
                <w:lang w:val="kk-KZ"/>
              </w:rPr>
              <w:t>категория  С-</w:t>
            </w:r>
            <w:r w:rsidRPr="00F76061">
              <w:rPr>
                <w:b/>
                <w:sz w:val="28"/>
                <w:szCs w:val="28"/>
                <w:lang w:val="en-US"/>
              </w:rPr>
              <w:t>R</w:t>
            </w:r>
            <w:r w:rsidRPr="00F76061">
              <w:rPr>
                <w:b/>
                <w:sz w:val="28"/>
                <w:szCs w:val="28"/>
                <w:lang w:val="kk-KZ"/>
              </w:rPr>
              <w:t>-5 (1 единица)</w:t>
            </w:r>
          </w:p>
        </w:tc>
      </w:tr>
      <w:tr w:rsidR="00F76061" w:rsidRPr="00F76061" w:rsidTr="001F1CE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61" w:rsidRPr="00F76061" w:rsidRDefault="00F76061" w:rsidP="00F76061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61" w:rsidRPr="00F76061" w:rsidRDefault="00573461" w:rsidP="00F7606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573461">
              <w:rPr>
                <w:bCs/>
                <w:sz w:val="28"/>
                <w:szCs w:val="28"/>
                <w:lang w:val="kk-KZ"/>
              </w:rPr>
              <w:t>Айнабекова Айгуль Темирбековна</w:t>
            </w:r>
          </w:p>
        </w:tc>
      </w:tr>
      <w:tr w:rsidR="00F76061" w:rsidRPr="00F76061" w:rsidTr="001F1CE3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61" w:rsidRPr="00F76061" w:rsidRDefault="00F76061" w:rsidP="00F76061">
            <w:pPr>
              <w:ind w:left="80"/>
              <w:rPr>
                <w:bCs/>
                <w:sz w:val="28"/>
                <w:szCs w:val="28"/>
                <w:lang w:val="kk-KZ"/>
              </w:rPr>
            </w:pPr>
            <w:r w:rsidRPr="00F76061">
              <w:rPr>
                <w:b/>
                <w:bCs/>
                <w:sz w:val="28"/>
                <w:szCs w:val="28"/>
                <w:lang w:val="kk-KZ"/>
              </w:rPr>
              <w:t>на ведущего</w:t>
            </w:r>
            <w:r w:rsidRPr="00F76061">
              <w:rPr>
                <w:b/>
                <w:sz w:val="28"/>
                <w:szCs w:val="28"/>
              </w:rPr>
              <w:t xml:space="preserve"> специалиста отдела </w:t>
            </w:r>
            <w:r w:rsidRPr="00F76061">
              <w:rPr>
                <w:b/>
                <w:sz w:val="28"/>
                <w:szCs w:val="28"/>
                <w:lang w:val="kk-KZ"/>
              </w:rPr>
              <w:t>администрирования косвенных налогов в рамках таможенного союза</w:t>
            </w:r>
            <w:r w:rsidRPr="00F76061">
              <w:rPr>
                <w:b/>
                <w:bCs/>
                <w:iCs/>
                <w:sz w:val="28"/>
                <w:szCs w:val="28"/>
                <w:lang w:val="kk-KZ"/>
              </w:rPr>
              <w:t>, ( на период отпуска по уходу за ребенком основного работника до 15.01.2020 года),</w:t>
            </w:r>
            <w:r w:rsidRPr="00F76061">
              <w:rPr>
                <w:b/>
                <w:sz w:val="28"/>
                <w:szCs w:val="28"/>
                <w:lang w:val="kk-KZ"/>
              </w:rPr>
              <w:t xml:space="preserve"> категория С-</w:t>
            </w:r>
            <w:r w:rsidRPr="00F76061">
              <w:rPr>
                <w:b/>
                <w:sz w:val="28"/>
                <w:szCs w:val="28"/>
                <w:lang w:val="en-US"/>
              </w:rPr>
              <w:t>R</w:t>
            </w:r>
            <w:r w:rsidRPr="00F76061">
              <w:rPr>
                <w:b/>
                <w:sz w:val="28"/>
                <w:szCs w:val="28"/>
                <w:lang w:val="kk-KZ"/>
              </w:rPr>
              <w:t>-5 (1 единица)</w:t>
            </w:r>
          </w:p>
        </w:tc>
      </w:tr>
      <w:tr w:rsidR="00F76061" w:rsidRPr="00F76061" w:rsidTr="001F1CE3">
        <w:trPr>
          <w:trHeight w:val="300"/>
        </w:trPr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61" w:rsidRPr="00F76061" w:rsidRDefault="00F76061" w:rsidP="00F76061">
            <w:pPr>
              <w:ind w:left="8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76061"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8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61" w:rsidRPr="00F76061" w:rsidRDefault="008918D5" w:rsidP="00F7606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8918D5">
              <w:rPr>
                <w:bCs/>
                <w:sz w:val="28"/>
                <w:szCs w:val="28"/>
                <w:lang w:val="kk-KZ"/>
              </w:rPr>
              <w:t>Қабулова Әсема Дулатқызы</w:t>
            </w:r>
          </w:p>
        </w:tc>
      </w:tr>
      <w:tr w:rsidR="00F76061" w:rsidRPr="00F76061" w:rsidTr="001F1CE3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061" w:rsidRPr="00F76061" w:rsidRDefault="00F76061" w:rsidP="00F76061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F76061">
              <w:rPr>
                <w:b/>
                <w:bCs/>
                <w:sz w:val="28"/>
                <w:szCs w:val="28"/>
                <w:lang w:val="kk-KZ"/>
              </w:rPr>
              <w:t>на ведущего специалиста отдела принудительного взимания, категория  С-R-5 (2 единица)</w:t>
            </w:r>
          </w:p>
        </w:tc>
      </w:tr>
      <w:tr w:rsidR="0057410E" w:rsidRPr="00F76061" w:rsidTr="001F1CE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0E" w:rsidRPr="00F76061" w:rsidRDefault="0057410E" w:rsidP="00F76061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0E" w:rsidRPr="0034584B" w:rsidRDefault="0057410E" w:rsidP="0057410E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34584B">
              <w:rPr>
                <w:bCs/>
                <w:sz w:val="28"/>
                <w:szCs w:val="28"/>
                <w:lang w:val="kk-KZ"/>
              </w:rPr>
              <w:t>Камалбеков Әмір Танашұлы</w:t>
            </w:r>
          </w:p>
        </w:tc>
      </w:tr>
      <w:tr w:rsidR="0057410E" w:rsidRPr="00F76061" w:rsidTr="001F1CE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0E" w:rsidRPr="00F76061" w:rsidRDefault="0057410E" w:rsidP="00F76061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0E" w:rsidRPr="0034584B" w:rsidRDefault="0057410E" w:rsidP="0057410E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34584B">
              <w:rPr>
                <w:bCs/>
                <w:sz w:val="28"/>
                <w:szCs w:val="28"/>
                <w:lang w:val="kk-KZ"/>
              </w:rPr>
              <w:t xml:space="preserve">Кунсафина Аяулымайым Кайратбековна    </w:t>
            </w:r>
          </w:p>
        </w:tc>
      </w:tr>
      <w:tr w:rsidR="00F76061" w:rsidRPr="00F76061" w:rsidTr="001F1CE3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61" w:rsidRPr="00F76061" w:rsidRDefault="00F76061" w:rsidP="00F76061">
            <w:pPr>
              <w:rPr>
                <w:bCs/>
                <w:sz w:val="28"/>
                <w:szCs w:val="28"/>
                <w:lang w:val="kk-KZ"/>
              </w:rPr>
            </w:pPr>
            <w:r w:rsidRPr="00F76061">
              <w:rPr>
                <w:b/>
                <w:bCs/>
                <w:sz w:val="28"/>
                <w:szCs w:val="28"/>
                <w:lang w:val="kk-KZ"/>
              </w:rPr>
              <w:t>на ведущего специалиста отдела непроизводственных платежей, категория  С-R-5 (2 единица)</w:t>
            </w:r>
          </w:p>
        </w:tc>
      </w:tr>
      <w:tr w:rsidR="00FB7874" w:rsidRPr="00F76061" w:rsidTr="001F1CE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74" w:rsidRPr="00F76061" w:rsidRDefault="00FB7874" w:rsidP="00F76061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74" w:rsidRPr="009C67F9" w:rsidRDefault="00FB7874" w:rsidP="00FB7874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9C67F9">
              <w:rPr>
                <w:bCs/>
                <w:sz w:val="28"/>
                <w:szCs w:val="28"/>
                <w:lang w:val="kk-KZ"/>
              </w:rPr>
              <w:t>Джамбулатов Аслан Кайрбекович</w:t>
            </w:r>
          </w:p>
        </w:tc>
      </w:tr>
      <w:tr w:rsidR="00FB7874" w:rsidRPr="00F76061" w:rsidTr="001878CC">
        <w:trPr>
          <w:trHeight w:val="364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74" w:rsidRPr="00F76061" w:rsidRDefault="00FB7874" w:rsidP="00F76061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45" w:rsidRPr="009C67F9" w:rsidRDefault="00FB7874" w:rsidP="00FB7874">
            <w:pPr>
              <w:spacing w:after="200" w:line="276" w:lineRule="auto"/>
              <w:rPr>
                <w:bCs/>
                <w:sz w:val="28"/>
                <w:szCs w:val="28"/>
                <w:lang w:val="kk-KZ"/>
              </w:rPr>
            </w:pPr>
            <w:r w:rsidRPr="009C67F9">
              <w:rPr>
                <w:bCs/>
                <w:sz w:val="28"/>
                <w:szCs w:val="28"/>
                <w:lang w:val="kk-KZ"/>
              </w:rPr>
              <w:t>Тоқтар Патшайым Бауржанқызы</w:t>
            </w:r>
          </w:p>
        </w:tc>
      </w:tr>
      <w:tr w:rsidR="00F76061" w:rsidRPr="00F76061" w:rsidTr="001F1CE3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61" w:rsidRPr="00F76061" w:rsidRDefault="00F76061" w:rsidP="00F76061">
            <w:pPr>
              <w:rPr>
                <w:bCs/>
                <w:sz w:val="28"/>
                <w:szCs w:val="28"/>
                <w:lang w:val="kk-KZ"/>
              </w:rPr>
            </w:pPr>
            <w:r w:rsidRPr="00F76061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F76061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F76061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F76061">
              <w:rPr>
                <w:b/>
                <w:sz w:val="28"/>
                <w:szCs w:val="28"/>
              </w:rPr>
              <w:t xml:space="preserve"> специалиста отдела по работе с налогоплательщиками индивидуальными предпринимателями, </w:t>
            </w:r>
            <w:r w:rsidRPr="00F76061">
              <w:rPr>
                <w:b/>
                <w:sz w:val="28"/>
                <w:szCs w:val="28"/>
                <w:lang w:val="kk-KZ"/>
              </w:rPr>
              <w:t>категория  С-</w:t>
            </w:r>
            <w:r w:rsidRPr="00F76061">
              <w:rPr>
                <w:b/>
                <w:sz w:val="28"/>
                <w:szCs w:val="28"/>
                <w:lang w:val="en-US"/>
              </w:rPr>
              <w:t>R</w:t>
            </w:r>
            <w:r w:rsidRPr="00F76061">
              <w:rPr>
                <w:b/>
                <w:sz w:val="28"/>
                <w:szCs w:val="28"/>
                <w:lang w:val="kk-KZ"/>
              </w:rPr>
              <w:t>-5 (1 единица)</w:t>
            </w:r>
          </w:p>
        </w:tc>
      </w:tr>
      <w:tr w:rsidR="00F76061" w:rsidRPr="00F76061" w:rsidTr="001F1CE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61" w:rsidRPr="00F76061" w:rsidRDefault="00F76061" w:rsidP="00F76061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61" w:rsidRPr="00F76061" w:rsidRDefault="008918D5" w:rsidP="00F7606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8918D5">
              <w:rPr>
                <w:bCs/>
                <w:sz w:val="28"/>
                <w:szCs w:val="28"/>
                <w:lang w:val="kk-KZ"/>
              </w:rPr>
              <w:t xml:space="preserve">Әділжан Айкерім Берікқызы  </w:t>
            </w:r>
          </w:p>
        </w:tc>
      </w:tr>
    </w:tbl>
    <w:p w:rsidR="008966FE" w:rsidRPr="00711001" w:rsidRDefault="008966FE" w:rsidP="00711001">
      <w:pPr>
        <w:tabs>
          <w:tab w:val="left" w:pos="2317"/>
        </w:tabs>
        <w:rPr>
          <w:lang w:val="kk-KZ"/>
        </w:rPr>
      </w:pPr>
    </w:p>
    <w:sectPr w:rsidR="008966FE" w:rsidRPr="00711001" w:rsidSect="00BC3750">
      <w:head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5E" w:rsidRDefault="00674B5E" w:rsidP="00531114">
      <w:r>
        <w:separator/>
      </w:r>
    </w:p>
  </w:endnote>
  <w:endnote w:type="continuationSeparator" w:id="0">
    <w:p w:rsidR="00674B5E" w:rsidRDefault="00674B5E" w:rsidP="0053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5E" w:rsidRDefault="00674B5E" w:rsidP="00531114">
      <w:r>
        <w:separator/>
      </w:r>
    </w:p>
  </w:footnote>
  <w:footnote w:type="continuationSeparator" w:id="0">
    <w:p w:rsidR="00674B5E" w:rsidRDefault="00674B5E" w:rsidP="0053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14" w:rsidRDefault="0053111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114" w:rsidRPr="00531114" w:rsidRDefault="0053111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6.03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531114" w:rsidRPr="00531114" w:rsidRDefault="0053111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6.03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19"/>
  </w:num>
  <w:num w:numId="16">
    <w:abstractNumId w:val="20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13EA"/>
    <w:rsid w:val="00143E7E"/>
    <w:rsid w:val="0014608E"/>
    <w:rsid w:val="001602FC"/>
    <w:rsid w:val="00166086"/>
    <w:rsid w:val="0016766A"/>
    <w:rsid w:val="00176CE4"/>
    <w:rsid w:val="00183DE0"/>
    <w:rsid w:val="001878CC"/>
    <w:rsid w:val="001B31AD"/>
    <w:rsid w:val="001C505A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85DDB"/>
    <w:rsid w:val="003A14D5"/>
    <w:rsid w:val="003A244E"/>
    <w:rsid w:val="003A34B0"/>
    <w:rsid w:val="003A3F36"/>
    <w:rsid w:val="003B09EE"/>
    <w:rsid w:val="003B61C2"/>
    <w:rsid w:val="003C362F"/>
    <w:rsid w:val="003C3A80"/>
    <w:rsid w:val="003D57E5"/>
    <w:rsid w:val="003D6E6B"/>
    <w:rsid w:val="003E0EBA"/>
    <w:rsid w:val="003E72AA"/>
    <w:rsid w:val="003F5445"/>
    <w:rsid w:val="004000E6"/>
    <w:rsid w:val="00401CD1"/>
    <w:rsid w:val="004639C5"/>
    <w:rsid w:val="00470362"/>
    <w:rsid w:val="00482C64"/>
    <w:rsid w:val="0048305C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FD4"/>
    <w:rsid w:val="00526A54"/>
    <w:rsid w:val="00531114"/>
    <w:rsid w:val="005323F4"/>
    <w:rsid w:val="005364B0"/>
    <w:rsid w:val="0054051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52A1"/>
    <w:rsid w:val="00666BBB"/>
    <w:rsid w:val="00672E7B"/>
    <w:rsid w:val="00674B5E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46F79"/>
    <w:rsid w:val="00765B21"/>
    <w:rsid w:val="007A7EEE"/>
    <w:rsid w:val="007C1153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64DD4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E0D79"/>
    <w:rsid w:val="00AE3A23"/>
    <w:rsid w:val="00AE729A"/>
    <w:rsid w:val="00AF6CD7"/>
    <w:rsid w:val="00B016AB"/>
    <w:rsid w:val="00B06219"/>
    <w:rsid w:val="00B3294D"/>
    <w:rsid w:val="00B45EF6"/>
    <w:rsid w:val="00B47E91"/>
    <w:rsid w:val="00B50301"/>
    <w:rsid w:val="00B52923"/>
    <w:rsid w:val="00B809C2"/>
    <w:rsid w:val="00B80A1A"/>
    <w:rsid w:val="00BA7105"/>
    <w:rsid w:val="00BB7DB0"/>
    <w:rsid w:val="00BC12E1"/>
    <w:rsid w:val="00BC3750"/>
    <w:rsid w:val="00BD4039"/>
    <w:rsid w:val="00BF239B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B2E91"/>
    <w:rsid w:val="00EC704E"/>
    <w:rsid w:val="00EF0C86"/>
    <w:rsid w:val="00EF27D2"/>
    <w:rsid w:val="00F01D2C"/>
    <w:rsid w:val="00F02A95"/>
    <w:rsid w:val="00F4070A"/>
    <w:rsid w:val="00F63E11"/>
    <w:rsid w:val="00F76061"/>
    <w:rsid w:val="00FB7148"/>
    <w:rsid w:val="00FB7874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11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1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1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11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1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1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394F-7FC5-49E3-AA09-839232E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3-16T11:48:00Z</dcterms:created>
  <dcterms:modified xsi:type="dcterms:W3CDTF">2018-03-16T11:49:00Z</dcterms:modified>
</cp:coreProperties>
</file>